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FD8" w:rsidRPr="00086C64" w:rsidRDefault="008A3FD8" w:rsidP="004139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8A3FD8" w:rsidRPr="008A39A0" w:rsidRDefault="008A3FD8" w:rsidP="004139BD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  <w:lang w:val="kk-KZ"/>
        </w:rPr>
      </w:pPr>
    </w:p>
    <w:p w:rsidR="008A3FD8" w:rsidRPr="00D824A5" w:rsidRDefault="000A7F50" w:rsidP="00413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80">
        <w:rPr>
          <w:rFonts w:ascii="Times New Roman" w:hAnsi="Times New Roman"/>
          <w:b/>
          <w:sz w:val="24"/>
          <w:szCs w:val="24"/>
          <w:lang w:val="kk-KZ"/>
        </w:rPr>
        <w:t xml:space="preserve">Тема: </w:t>
      </w:r>
      <w:r w:rsidR="00D824A5">
        <w:rPr>
          <w:rFonts w:ascii="Times New Roman" w:hAnsi="Times New Roman"/>
          <w:sz w:val="24"/>
          <w:szCs w:val="24"/>
        </w:rPr>
        <w:t>История развития вычислительной техники и поколения ЭВМ.</w:t>
      </w:r>
    </w:p>
    <w:p w:rsidR="008A3FD8" w:rsidRPr="00263C80" w:rsidRDefault="008A3FD8" w:rsidP="004139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23C2" w:rsidRPr="00263C80" w:rsidRDefault="008A3FD8" w:rsidP="000A7F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C80">
        <w:rPr>
          <w:rFonts w:ascii="Times New Roman" w:hAnsi="Times New Roman"/>
          <w:b/>
          <w:sz w:val="24"/>
          <w:szCs w:val="24"/>
          <w:lang w:val="kk-KZ"/>
        </w:rPr>
        <w:t>Цель</w:t>
      </w:r>
      <w:r w:rsidR="005E23C2" w:rsidRPr="00263C80">
        <w:rPr>
          <w:rFonts w:ascii="Times New Roman" w:hAnsi="Times New Roman"/>
          <w:b/>
          <w:sz w:val="24"/>
          <w:szCs w:val="24"/>
        </w:rPr>
        <w:t xml:space="preserve"> урока</w:t>
      </w:r>
      <w:r w:rsidRPr="00263C80">
        <w:rPr>
          <w:rFonts w:ascii="Times New Roman" w:hAnsi="Times New Roman"/>
          <w:sz w:val="24"/>
          <w:szCs w:val="24"/>
          <w:lang w:val="kk-KZ"/>
        </w:rPr>
        <w:t xml:space="preserve"> : </w:t>
      </w:r>
      <w:r w:rsidR="00D824A5">
        <w:rPr>
          <w:rFonts w:ascii="Times New Roman" w:hAnsi="Times New Roman"/>
          <w:sz w:val="24"/>
          <w:szCs w:val="24"/>
          <w:lang w:val="kk-KZ"/>
        </w:rPr>
        <w:t>Ознакомить учащихся с историей развития ВТ и ролью ЭВМ в жизни общества</w:t>
      </w:r>
      <w:r w:rsidR="000A7F50" w:rsidRPr="00263C80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0A7F50" w:rsidRPr="00263C80">
        <w:rPr>
          <w:rFonts w:ascii="Times New Roman" w:hAnsi="Times New Roman"/>
          <w:sz w:val="24"/>
          <w:szCs w:val="24"/>
        </w:rPr>
        <w:t xml:space="preserve"> </w:t>
      </w:r>
    </w:p>
    <w:p w:rsidR="00BE4775" w:rsidRPr="00263C80" w:rsidRDefault="00BE4775" w:rsidP="000A7F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F50" w:rsidRPr="00263C80" w:rsidRDefault="005E23C2" w:rsidP="00D824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C80">
        <w:rPr>
          <w:rFonts w:ascii="Times New Roman" w:hAnsi="Times New Roman"/>
          <w:b/>
          <w:sz w:val="24"/>
          <w:szCs w:val="24"/>
        </w:rPr>
        <w:t>Цели обучения</w:t>
      </w:r>
      <w:r w:rsidRPr="00263C80">
        <w:rPr>
          <w:rFonts w:ascii="Times New Roman" w:hAnsi="Times New Roman"/>
          <w:sz w:val="24"/>
          <w:szCs w:val="24"/>
        </w:rPr>
        <w:t xml:space="preserve">:  Знать </w:t>
      </w:r>
      <w:r w:rsidR="00D824A5">
        <w:rPr>
          <w:rFonts w:ascii="Times New Roman" w:hAnsi="Times New Roman"/>
          <w:sz w:val="24"/>
          <w:szCs w:val="24"/>
        </w:rPr>
        <w:t xml:space="preserve">этапы исторического развития компьютерной техники, определить роль </w:t>
      </w:r>
      <w:proofErr w:type="spellStart"/>
      <w:proofErr w:type="gramStart"/>
      <w:r w:rsidR="00D824A5">
        <w:rPr>
          <w:rFonts w:ascii="Times New Roman" w:hAnsi="Times New Roman"/>
          <w:sz w:val="24"/>
          <w:szCs w:val="24"/>
        </w:rPr>
        <w:t>электронно</w:t>
      </w:r>
      <w:proofErr w:type="spellEnd"/>
      <w:r w:rsidR="00D824A5">
        <w:rPr>
          <w:rFonts w:ascii="Times New Roman" w:hAnsi="Times New Roman"/>
          <w:sz w:val="24"/>
          <w:szCs w:val="24"/>
        </w:rPr>
        <w:t xml:space="preserve"> – вычислительных</w:t>
      </w:r>
      <w:proofErr w:type="gramEnd"/>
      <w:r w:rsidR="00D824A5">
        <w:rPr>
          <w:rFonts w:ascii="Times New Roman" w:hAnsi="Times New Roman"/>
          <w:sz w:val="24"/>
          <w:szCs w:val="24"/>
        </w:rPr>
        <w:t xml:space="preserve"> машин для современного общества.</w:t>
      </w:r>
    </w:p>
    <w:p w:rsidR="00BE4775" w:rsidRPr="00263C80" w:rsidRDefault="00BE4775" w:rsidP="00BE477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kk-KZ"/>
        </w:rPr>
      </w:pPr>
      <w:r w:rsidRPr="00263C80">
        <w:rPr>
          <w:rFonts w:ascii="Times New Roman" w:hAnsi="Times New Roman"/>
          <w:b/>
          <w:sz w:val="24"/>
          <w:szCs w:val="24"/>
          <w:lang w:val="kk-KZ"/>
        </w:rPr>
        <w:t xml:space="preserve">Задачи: </w:t>
      </w:r>
    </w:p>
    <w:p w:rsidR="00BE4775" w:rsidRPr="00263C80" w:rsidRDefault="00D824A5" w:rsidP="00BE477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собственное представление об этапах развития ЭВМ, их роли в жизни общества и области применения</w:t>
      </w:r>
      <w:r w:rsidR="00BE4775" w:rsidRPr="00263C80">
        <w:rPr>
          <w:rFonts w:ascii="Times New Roman" w:hAnsi="Times New Roman"/>
          <w:sz w:val="24"/>
          <w:szCs w:val="24"/>
        </w:rPr>
        <w:t xml:space="preserve">. </w:t>
      </w:r>
    </w:p>
    <w:p w:rsidR="00BE4775" w:rsidRPr="00263C80" w:rsidRDefault="00BE4775" w:rsidP="00BE477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3C80">
        <w:rPr>
          <w:rFonts w:ascii="Times New Roman" w:hAnsi="Times New Roman"/>
          <w:sz w:val="24"/>
          <w:szCs w:val="24"/>
        </w:rPr>
        <w:t xml:space="preserve">Развить </w:t>
      </w:r>
      <w:r w:rsidR="00D824A5">
        <w:rPr>
          <w:rFonts w:ascii="Times New Roman" w:hAnsi="Times New Roman"/>
          <w:sz w:val="24"/>
          <w:szCs w:val="24"/>
        </w:rPr>
        <w:t>познавательный интерес и навыки работы в группе.</w:t>
      </w:r>
    </w:p>
    <w:p w:rsidR="00BE4775" w:rsidRPr="00263C80" w:rsidRDefault="00BE4775" w:rsidP="00BE477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63C80">
        <w:rPr>
          <w:rFonts w:ascii="Times New Roman" w:hAnsi="Times New Roman"/>
          <w:sz w:val="24"/>
          <w:szCs w:val="24"/>
        </w:rPr>
        <w:t xml:space="preserve">Научить учащихся </w:t>
      </w:r>
      <w:r w:rsidR="00D824A5">
        <w:rPr>
          <w:rFonts w:ascii="Times New Roman" w:hAnsi="Times New Roman"/>
          <w:sz w:val="24"/>
          <w:szCs w:val="24"/>
        </w:rPr>
        <w:t>планировать свою деятельность, быть коммуникабельными, самостоятельными.</w:t>
      </w:r>
    </w:p>
    <w:p w:rsidR="008A3FD8" w:rsidRPr="008A39A0" w:rsidRDefault="008A3FD8" w:rsidP="004139BD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</w:rPr>
      </w:pPr>
    </w:p>
    <w:p w:rsidR="008A3FD8" w:rsidRPr="00263C80" w:rsidRDefault="0070259D" w:rsidP="004139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3C80">
        <w:rPr>
          <w:rFonts w:ascii="Times New Roman" w:hAnsi="Times New Roman"/>
          <w:b/>
          <w:sz w:val="24"/>
          <w:szCs w:val="24"/>
        </w:rPr>
        <w:t>Критерии успеха</w:t>
      </w:r>
      <w:r w:rsidR="008A3FD8" w:rsidRPr="00263C80">
        <w:rPr>
          <w:rFonts w:ascii="Times New Roman" w:hAnsi="Times New Roman"/>
          <w:b/>
          <w:sz w:val="24"/>
          <w:szCs w:val="24"/>
        </w:rPr>
        <w:t>:</w:t>
      </w:r>
    </w:p>
    <w:p w:rsidR="005E23C2" w:rsidRPr="00263C80" w:rsidRDefault="005E23C2" w:rsidP="00413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80">
        <w:rPr>
          <w:rFonts w:ascii="Times New Roman" w:hAnsi="Times New Roman"/>
          <w:sz w:val="24"/>
          <w:szCs w:val="24"/>
        </w:rPr>
        <w:t xml:space="preserve">Уметь </w:t>
      </w:r>
      <w:r w:rsidR="00D10696" w:rsidRPr="00263C80">
        <w:rPr>
          <w:rFonts w:ascii="Times New Roman" w:hAnsi="Times New Roman"/>
          <w:sz w:val="24"/>
          <w:szCs w:val="24"/>
        </w:rPr>
        <w:t xml:space="preserve">правильно </w:t>
      </w:r>
      <w:r w:rsidRPr="00263C80">
        <w:rPr>
          <w:rFonts w:ascii="Times New Roman" w:hAnsi="Times New Roman"/>
          <w:sz w:val="24"/>
          <w:szCs w:val="24"/>
        </w:rPr>
        <w:t xml:space="preserve">использовать </w:t>
      </w:r>
      <w:r w:rsidR="00D824A5">
        <w:rPr>
          <w:rFonts w:ascii="Times New Roman" w:hAnsi="Times New Roman"/>
          <w:sz w:val="24"/>
          <w:szCs w:val="24"/>
        </w:rPr>
        <w:t>текстовый</w:t>
      </w:r>
      <w:r w:rsidRPr="00263C80">
        <w:rPr>
          <w:rFonts w:ascii="Times New Roman" w:hAnsi="Times New Roman"/>
          <w:sz w:val="24"/>
          <w:szCs w:val="24"/>
        </w:rPr>
        <w:t xml:space="preserve"> материа</w:t>
      </w:r>
      <w:r w:rsidR="00D824A5">
        <w:rPr>
          <w:rFonts w:ascii="Times New Roman" w:hAnsi="Times New Roman"/>
          <w:sz w:val="24"/>
          <w:szCs w:val="24"/>
        </w:rPr>
        <w:t>л в процессе выполнения заданий</w:t>
      </w:r>
      <w:r w:rsidRPr="00263C80">
        <w:rPr>
          <w:rFonts w:ascii="Times New Roman" w:hAnsi="Times New Roman"/>
          <w:sz w:val="24"/>
          <w:szCs w:val="24"/>
        </w:rPr>
        <w:t>.</w:t>
      </w:r>
    </w:p>
    <w:p w:rsidR="00D10696" w:rsidRPr="00263C80" w:rsidRDefault="005E23C2" w:rsidP="00413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80">
        <w:rPr>
          <w:rFonts w:ascii="Times New Roman" w:hAnsi="Times New Roman"/>
          <w:sz w:val="24"/>
          <w:szCs w:val="24"/>
        </w:rPr>
        <w:t xml:space="preserve">Уметь </w:t>
      </w:r>
      <w:r w:rsidR="00D824A5">
        <w:rPr>
          <w:rFonts w:ascii="Times New Roman" w:hAnsi="Times New Roman"/>
          <w:sz w:val="24"/>
          <w:szCs w:val="24"/>
        </w:rPr>
        <w:t xml:space="preserve">использовать </w:t>
      </w:r>
      <w:r w:rsidR="00DA5F6F">
        <w:rPr>
          <w:rFonts w:ascii="Times New Roman" w:hAnsi="Times New Roman"/>
          <w:sz w:val="24"/>
          <w:szCs w:val="24"/>
        </w:rPr>
        <w:t xml:space="preserve">и </w:t>
      </w:r>
      <w:r w:rsidR="00D824A5">
        <w:rPr>
          <w:rFonts w:ascii="Times New Roman" w:hAnsi="Times New Roman"/>
          <w:sz w:val="24"/>
          <w:szCs w:val="24"/>
        </w:rPr>
        <w:t>анализировать текстовый материал</w:t>
      </w:r>
      <w:r w:rsidR="00190F91" w:rsidRPr="00263C80">
        <w:rPr>
          <w:rFonts w:ascii="Times New Roman" w:hAnsi="Times New Roman"/>
          <w:sz w:val="24"/>
          <w:szCs w:val="24"/>
        </w:rPr>
        <w:t>, участвуя</w:t>
      </w:r>
      <w:r w:rsidR="00D10696" w:rsidRPr="00263C80">
        <w:rPr>
          <w:rFonts w:ascii="Times New Roman" w:hAnsi="Times New Roman"/>
          <w:sz w:val="24"/>
          <w:szCs w:val="24"/>
        </w:rPr>
        <w:t xml:space="preserve"> в обсуждении.</w:t>
      </w:r>
    </w:p>
    <w:p w:rsidR="005E23C2" w:rsidRPr="008A39A0" w:rsidRDefault="00D10696" w:rsidP="004139BD">
      <w:pPr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  <w:r w:rsidRPr="00263C80">
        <w:rPr>
          <w:rFonts w:ascii="Times New Roman" w:hAnsi="Times New Roman"/>
          <w:sz w:val="24"/>
          <w:szCs w:val="24"/>
        </w:rPr>
        <w:t xml:space="preserve">Уметь использовать </w:t>
      </w:r>
      <w:r w:rsidR="00DA5F6F">
        <w:rPr>
          <w:rFonts w:ascii="Times New Roman" w:hAnsi="Times New Roman"/>
          <w:sz w:val="24"/>
          <w:szCs w:val="24"/>
        </w:rPr>
        <w:t>текстовый редактор для выполнения заданий</w:t>
      </w:r>
      <w:r w:rsidRPr="008A39A0">
        <w:rPr>
          <w:rFonts w:ascii="Times New Roman" w:hAnsi="Times New Roman"/>
          <w:sz w:val="32"/>
          <w:szCs w:val="24"/>
        </w:rPr>
        <w:t xml:space="preserve">. </w:t>
      </w:r>
    </w:p>
    <w:p w:rsidR="00D10696" w:rsidRPr="00BE4775" w:rsidRDefault="00D10696" w:rsidP="005E23C2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</w:p>
    <w:p w:rsidR="00D10696" w:rsidRDefault="00D10696" w:rsidP="00D1069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C568A" w:rsidRDefault="006C568A" w:rsidP="00D1069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C568A" w:rsidRDefault="006C568A" w:rsidP="00D1069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C568A" w:rsidRPr="00BE4775" w:rsidRDefault="006C568A" w:rsidP="00D1069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E4775" w:rsidRDefault="00BE4775" w:rsidP="00D1069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A3FD8" w:rsidRPr="00086C64" w:rsidRDefault="008A3FD8" w:rsidP="00ED2F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6"/>
        <w:gridCol w:w="3079"/>
        <w:gridCol w:w="4225"/>
        <w:gridCol w:w="3600"/>
        <w:gridCol w:w="2700"/>
        <w:gridCol w:w="1980"/>
      </w:tblGrid>
      <w:tr w:rsidR="008A3FD8" w:rsidRPr="007D281A" w:rsidTr="00CB481D">
        <w:trPr>
          <w:trHeight w:val="139"/>
        </w:trPr>
        <w:tc>
          <w:tcPr>
            <w:tcW w:w="616" w:type="dxa"/>
          </w:tcPr>
          <w:p w:rsidR="008A3FD8" w:rsidRPr="007D281A" w:rsidRDefault="008A3FD8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81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79" w:type="dxa"/>
          </w:tcPr>
          <w:p w:rsidR="008A3FD8" w:rsidRPr="007D281A" w:rsidRDefault="008A3FD8" w:rsidP="004139BD">
            <w:pPr>
              <w:tabs>
                <w:tab w:val="left" w:pos="1457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28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апы урока</w:t>
            </w:r>
          </w:p>
          <w:p w:rsidR="008A3FD8" w:rsidRPr="007D281A" w:rsidRDefault="008A3FD8" w:rsidP="004139BD">
            <w:pPr>
              <w:tabs>
                <w:tab w:val="left" w:pos="1457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28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  <w:p w:rsidR="008A3FD8" w:rsidRPr="007D281A" w:rsidRDefault="008A3FD8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8A3FD8" w:rsidRPr="007D281A" w:rsidRDefault="008A3FD8" w:rsidP="004139BD">
            <w:pPr>
              <w:tabs>
                <w:tab w:val="left" w:pos="145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281A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учителя: </w:t>
            </w:r>
          </w:p>
          <w:p w:rsidR="008A3FD8" w:rsidRPr="007D281A" w:rsidRDefault="008A3FD8" w:rsidP="004139BD">
            <w:pPr>
              <w:tabs>
                <w:tab w:val="left" w:pos="145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281A">
              <w:rPr>
                <w:rFonts w:ascii="Times New Roman" w:hAnsi="Times New Roman"/>
                <w:b/>
                <w:sz w:val="24"/>
                <w:szCs w:val="24"/>
              </w:rPr>
              <w:t>Что я буду делать?</w:t>
            </w:r>
          </w:p>
          <w:p w:rsidR="008A3FD8" w:rsidRPr="007D281A" w:rsidRDefault="008A3FD8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8A3FD8" w:rsidRPr="007D281A" w:rsidRDefault="008A3FD8" w:rsidP="004139BD">
            <w:pPr>
              <w:tabs>
                <w:tab w:val="left" w:pos="145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281A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ов:</w:t>
            </w:r>
          </w:p>
          <w:p w:rsidR="008A3FD8" w:rsidRPr="007D281A" w:rsidRDefault="008A3FD8" w:rsidP="004139BD">
            <w:pPr>
              <w:tabs>
                <w:tab w:val="left" w:pos="145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281A">
              <w:rPr>
                <w:rFonts w:ascii="Times New Roman" w:hAnsi="Times New Roman"/>
                <w:b/>
                <w:sz w:val="24"/>
                <w:szCs w:val="24"/>
              </w:rPr>
              <w:t>Что будут делать ученики?</w:t>
            </w:r>
          </w:p>
          <w:p w:rsidR="008A3FD8" w:rsidRPr="007D281A" w:rsidRDefault="008A3FD8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A3FD8" w:rsidRPr="007D281A" w:rsidRDefault="008A3FD8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8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ценивание</w:t>
            </w:r>
          </w:p>
        </w:tc>
        <w:tc>
          <w:tcPr>
            <w:tcW w:w="1980" w:type="dxa"/>
          </w:tcPr>
          <w:p w:rsidR="008A3FD8" w:rsidRPr="00ED79B1" w:rsidRDefault="008A3FD8" w:rsidP="00ED79B1">
            <w:pPr>
              <w:tabs>
                <w:tab w:val="left" w:pos="145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281A">
              <w:rPr>
                <w:rFonts w:ascii="Times New Roman" w:hAnsi="Times New Roman"/>
                <w:b/>
                <w:sz w:val="24"/>
                <w:szCs w:val="24"/>
              </w:rPr>
              <w:t>Ресурсы: книги, оборудование, ИКТ и т.д.</w:t>
            </w:r>
          </w:p>
        </w:tc>
      </w:tr>
      <w:tr w:rsidR="008A3FD8" w:rsidRPr="007D281A" w:rsidTr="006B70AA">
        <w:trPr>
          <w:trHeight w:val="139"/>
        </w:trPr>
        <w:tc>
          <w:tcPr>
            <w:tcW w:w="16200" w:type="dxa"/>
            <w:gridSpan w:val="6"/>
          </w:tcPr>
          <w:p w:rsidR="008A3FD8" w:rsidRPr="007D281A" w:rsidRDefault="008A3FD8" w:rsidP="00953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8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D28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6C64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Pr="007D2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06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7D281A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8A3FD8" w:rsidRPr="007D281A" w:rsidTr="00CB481D">
        <w:trPr>
          <w:trHeight w:val="139"/>
        </w:trPr>
        <w:tc>
          <w:tcPr>
            <w:tcW w:w="616" w:type="dxa"/>
          </w:tcPr>
          <w:p w:rsidR="008A3FD8" w:rsidRPr="007D281A" w:rsidRDefault="008A3FD8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8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79" w:type="dxa"/>
          </w:tcPr>
          <w:p w:rsidR="00F073D7" w:rsidRDefault="00F073D7" w:rsidP="00F0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ветст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</w:p>
          <w:p w:rsidR="00F073D7" w:rsidRDefault="00F073D7" w:rsidP="00F0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/>
                <w:sz w:val="24"/>
                <w:szCs w:val="36"/>
                <w:lang w:val="kk-KZ"/>
              </w:rPr>
              <w:t>С</w:t>
            </w:r>
            <w:proofErr w:type="spellStart"/>
            <w:r w:rsidR="004455FE">
              <w:rPr>
                <w:rFonts w:ascii="Times New Roman" w:hAnsi="Times New Roman"/>
                <w:sz w:val="24"/>
                <w:szCs w:val="36"/>
              </w:rPr>
              <w:t>оздани</w:t>
            </w:r>
            <w:proofErr w:type="spellEnd"/>
            <w:r>
              <w:rPr>
                <w:rFonts w:ascii="Times New Roman" w:hAnsi="Times New Roman"/>
                <w:sz w:val="24"/>
                <w:szCs w:val="36"/>
                <w:lang w:val="kk-KZ"/>
              </w:rPr>
              <w:t>е</w:t>
            </w:r>
            <w:r w:rsidR="00086C64" w:rsidRPr="00086C64">
              <w:rPr>
                <w:rFonts w:ascii="Times New Roman" w:hAnsi="Times New Roman"/>
                <w:sz w:val="24"/>
                <w:szCs w:val="36"/>
              </w:rPr>
              <w:t xml:space="preserve"> коллаборативной среды</w:t>
            </w:r>
            <w:r w:rsidR="004455FE">
              <w:rPr>
                <w:rFonts w:ascii="Times New Roman" w:hAnsi="Times New Roman"/>
                <w:sz w:val="24"/>
                <w:szCs w:val="36"/>
              </w:rPr>
              <w:t xml:space="preserve"> </w:t>
            </w:r>
          </w:p>
          <w:p w:rsidR="00086C64" w:rsidRPr="00F073D7" w:rsidRDefault="00DA5F6F" w:rsidP="00F0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6"/>
                <w:lang w:val="kk-KZ"/>
              </w:rPr>
              <w:t>Метод «Трехэтапное интервью»</w:t>
            </w:r>
          </w:p>
          <w:p w:rsidR="008A3FD8" w:rsidRPr="007D281A" w:rsidRDefault="008A1DE0" w:rsidP="00086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7355D">
              <w:rPr>
                <w:rFonts w:ascii="Times New Roman" w:hAnsi="Times New Roman"/>
                <w:sz w:val="24"/>
                <w:szCs w:val="24"/>
              </w:rPr>
              <w:t>5</w:t>
            </w:r>
            <w:r w:rsidR="008A3FD8" w:rsidRPr="007D281A">
              <w:rPr>
                <w:rFonts w:ascii="Times New Roman" w:hAnsi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4225" w:type="dxa"/>
          </w:tcPr>
          <w:p w:rsidR="008A3FD8" w:rsidRPr="0067355D" w:rsidRDefault="008A3FD8" w:rsidP="008A1D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1A">
              <w:rPr>
                <w:rFonts w:ascii="Times New Roman" w:hAnsi="Times New Roman"/>
                <w:color w:val="000000"/>
                <w:sz w:val="24"/>
                <w:szCs w:val="24"/>
              </w:rPr>
              <w:t>Приветствие</w:t>
            </w:r>
            <w:r w:rsidRPr="00673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281A">
              <w:rPr>
                <w:rFonts w:ascii="Times New Roman" w:hAnsi="Times New Roman"/>
                <w:color w:val="000000"/>
                <w:sz w:val="24"/>
                <w:szCs w:val="24"/>
              </w:rPr>
              <w:t>учащихся</w:t>
            </w:r>
            <w:r w:rsidRPr="00673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5A53A2" w:rsidRPr="005A53A2" w:rsidRDefault="00DA5F6F" w:rsidP="008A1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равствуйте ребята! Сегодня мы с вами проведем необычный урок. Я хочу  предложить вам представить друг у друга. Для этого вам нужно взять друг у друга интервью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думайте два или три вопроса, которые вы хотели бы задать своему однокласснику, чтобы его представить.</w:t>
            </w:r>
          </w:p>
        </w:tc>
        <w:tc>
          <w:tcPr>
            <w:tcW w:w="3600" w:type="dxa"/>
          </w:tcPr>
          <w:p w:rsidR="008A3FD8" w:rsidRPr="00CB0EE5" w:rsidRDefault="002F5722" w:rsidP="008A1D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ащиеся становятся в </w:t>
            </w:r>
            <w:r w:rsidR="006C262E">
              <w:rPr>
                <w:rFonts w:ascii="Times New Roman" w:hAnsi="Times New Roman"/>
                <w:color w:val="000000"/>
                <w:sz w:val="24"/>
                <w:szCs w:val="24"/>
              </w:rPr>
              <w:t>круг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C2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A5F6F">
              <w:rPr>
                <w:rFonts w:ascii="Times New Roman" w:hAnsi="Times New Roman"/>
                <w:color w:val="000000"/>
                <w:sz w:val="24"/>
                <w:szCs w:val="24"/>
              </w:rPr>
              <w:t>задают друг другу вопросы</w:t>
            </w:r>
            <w:r w:rsidR="008A1DE0">
              <w:rPr>
                <w:rFonts w:ascii="Times New Roman" w:hAnsi="Times New Roman"/>
                <w:color w:val="000000"/>
                <w:sz w:val="24"/>
                <w:szCs w:val="24"/>
              </w:rPr>
              <w:t>, записывают ответы, затем предс</w:t>
            </w:r>
            <w:r w:rsidR="00DA5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вляют </w:t>
            </w:r>
            <w:r w:rsidR="008A1DE0">
              <w:rPr>
                <w:rFonts w:ascii="Times New Roman" w:hAnsi="Times New Roman"/>
                <w:color w:val="000000"/>
                <w:sz w:val="24"/>
                <w:szCs w:val="24"/>
              </w:rPr>
              <w:t>друг друга.</w:t>
            </w:r>
            <w:r w:rsidR="00CB0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9B2E99" w:rsidRPr="009B2E99" w:rsidRDefault="008A1DE0" w:rsidP="009B2E99">
            <w:pPr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Словесное поощрение</w:t>
            </w:r>
          </w:p>
          <w:p w:rsidR="009B2E99" w:rsidRDefault="009B2E99" w:rsidP="000840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3FD8" w:rsidRPr="007D281A" w:rsidRDefault="008A3FD8" w:rsidP="00195E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A3FD8" w:rsidRPr="008A1DE0" w:rsidRDefault="008A1DE0" w:rsidP="00AF4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еры, бумаг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4</w:t>
            </w:r>
          </w:p>
          <w:p w:rsidR="008A3FD8" w:rsidRPr="007D281A" w:rsidRDefault="008A3FD8" w:rsidP="00AF4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D8" w:rsidRPr="007D281A" w:rsidTr="00CB481D">
        <w:trPr>
          <w:trHeight w:val="139"/>
        </w:trPr>
        <w:tc>
          <w:tcPr>
            <w:tcW w:w="616" w:type="dxa"/>
          </w:tcPr>
          <w:p w:rsidR="008A3FD8" w:rsidRPr="007D281A" w:rsidRDefault="008A3FD8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81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79" w:type="dxa"/>
          </w:tcPr>
          <w:p w:rsidR="008A3FD8" w:rsidRPr="008A1DE0" w:rsidRDefault="008A1DE0" w:rsidP="00953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авил работы в группе</w:t>
            </w:r>
            <w:r w:rsidR="0067355D">
              <w:rPr>
                <w:rFonts w:ascii="Times New Roman" w:hAnsi="Times New Roman"/>
                <w:sz w:val="24"/>
                <w:szCs w:val="24"/>
              </w:rPr>
              <w:t xml:space="preserve"> (3 мин)</w:t>
            </w:r>
          </w:p>
        </w:tc>
        <w:tc>
          <w:tcPr>
            <w:tcW w:w="4225" w:type="dxa"/>
          </w:tcPr>
          <w:p w:rsidR="007B2E36" w:rsidRPr="007B2E36" w:rsidRDefault="008A1DE0" w:rsidP="00BB5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бята, в ходе урока, вы будете работать в группах, и чтобы ваша работа была продуктивной, я предлагаю вам подумать и предложить свои правила работы в группе.</w:t>
            </w:r>
          </w:p>
        </w:tc>
        <w:tc>
          <w:tcPr>
            <w:tcW w:w="3600" w:type="dxa"/>
          </w:tcPr>
          <w:p w:rsidR="008A3FD8" w:rsidRPr="007D281A" w:rsidRDefault="008A1DE0" w:rsidP="00673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активно обсуждают и </w:t>
            </w:r>
            <w:r w:rsidR="0067355D">
              <w:rPr>
                <w:rFonts w:ascii="Times New Roman" w:hAnsi="Times New Roman"/>
                <w:color w:val="000000"/>
                <w:sz w:val="24"/>
                <w:szCs w:val="24"/>
              </w:rPr>
              <w:t>вырабатывают правила работы в группе, записывают их на бумаге А</w:t>
            </w:r>
            <w:proofErr w:type="gramStart"/>
            <w:r w:rsidR="0067355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="0067355D">
              <w:rPr>
                <w:rFonts w:ascii="Times New Roman" w:hAnsi="Times New Roman"/>
                <w:color w:val="000000"/>
                <w:sz w:val="24"/>
                <w:szCs w:val="24"/>
              </w:rPr>
              <w:t>. После общего обсуждения ученики представляют 8 – 10 правил.</w:t>
            </w:r>
          </w:p>
        </w:tc>
        <w:tc>
          <w:tcPr>
            <w:tcW w:w="2700" w:type="dxa"/>
          </w:tcPr>
          <w:p w:rsidR="00195E8E" w:rsidRPr="0008404C" w:rsidRDefault="00195E8E" w:rsidP="00195E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е поощрение.</w:t>
            </w:r>
          </w:p>
          <w:p w:rsidR="008A3FD8" w:rsidRPr="007D281A" w:rsidRDefault="008A3FD8" w:rsidP="0067355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7355D" w:rsidRPr="008A1DE0" w:rsidRDefault="0067355D" w:rsidP="00673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еры, бумаг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4</w:t>
            </w:r>
          </w:p>
          <w:p w:rsidR="008A3FD8" w:rsidRPr="007D281A" w:rsidRDefault="008A3FD8" w:rsidP="00AF4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617" w:rsidRPr="007D281A" w:rsidTr="00255139">
        <w:trPr>
          <w:trHeight w:val="139"/>
        </w:trPr>
        <w:tc>
          <w:tcPr>
            <w:tcW w:w="16200" w:type="dxa"/>
            <w:gridSpan w:val="6"/>
          </w:tcPr>
          <w:p w:rsidR="00371617" w:rsidRPr="00CD0062" w:rsidRDefault="00CD0062" w:rsidP="00A01B3A">
            <w:pPr>
              <w:spacing w:after="0" w:line="240" w:lineRule="auto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  <w:r w:rsidRPr="00CD00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CD0062">
              <w:rPr>
                <w:rFonts w:ascii="Times New Roman" w:hAnsi="Times New Roman"/>
                <w:b/>
                <w:sz w:val="24"/>
                <w:szCs w:val="24"/>
              </w:rPr>
              <w:t xml:space="preserve">Групповая работа </w:t>
            </w:r>
            <w:r w:rsidR="001E4AA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8A3FD8" w:rsidRPr="007D281A" w:rsidTr="00CB481D">
        <w:trPr>
          <w:trHeight w:val="139"/>
        </w:trPr>
        <w:tc>
          <w:tcPr>
            <w:tcW w:w="616" w:type="dxa"/>
          </w:tcPr>
          <w:p w:rsidR="008A3FD8" w:rsidRPr="007D281A" w:rsidRDefault="008C4CAE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079" w:type="dxa"/>
          </w:tcPr>
          <w:p w:rsidR="0067355D" w:rsidRDefault="0067355D" w:rsidP="008C4C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Деления</w:t>
            </w:r>
            <w:r w:rsidRPr="00C01A9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учащихся</w:t>
            </w:r>
            <w:r w:rsidRPr="00C01A9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на</w:t>
            </w:r>
            <w:r w:rsidRPr="00C01A9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2 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группы</w:t>
            </w:r>
            <w:r w:rsidRPr="00C01A9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Стратегия «Цветные карточки»    </w:t>
            </w:r>
          </w:p>
          <w:p w:rsidR="008C4CAE" w:rsidRPr="0067355D" w:rsidRDefault="0067355D" w:rsidP="008C4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(2 мин)</w:t>
            </w:r>
          </w:p>
          <w:p w:rsidR="008C4CAE" w:rsidRPr="0067355D" w:rsidRDefault="008C4CAE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25" w:type="dxa"/>
          </w:tcPr>
          <w:p w:rsidR="008C4CAE" w:rsidRPr="0067355D" w:rsidRDefault="0067355D" w:rsidP="008C4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лагаю учащимся разделиться на 2 группы для дальнейшей работы, выбрав одну из цветных карточек.</w:t>
            </w:r>
          </w:p>
        </w:tc>
        <w:tc>
          <w:tcPr>
            <w:tcW w:w="3600" w:type="dxa"/>
          </w:tcPr>
          <w:p w:rsidR="000D6782" w:rsidRPr="0067355D" w:rsidRDefault="000D6782" w:rsidP="004139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 xml:space="preserve">Учащиеся </w:t>
            </w:r>
            <w:r w:rsidR="0067355D">
              <w:rPr>
                <w:rFonts w:ascii="Times New Roman" w:hAnsi="Times New Roman"/>
                <w:color w:val="000000"/>
                <w:sz w:val="24"/>
                <w:szCs w:val="32"/>
              </w:rPr>
              <w:t>выбирают одну из карточек и объединяются в группы по одному цвету</w:t>
            </w:r>
          </w:p>
        </w:tc>
        <w:tc>
          <w:tcPr>
            <w:tcW w:w="2700" w:type="dxa"/>
          </w:tcPr>
          <w:p w:rsidR="00EF7228" w:rsidRPr="00EF7228" w:rsidRDefault="00EF7228" w:rsidP="00EF7228">
            <w:pPr>
              <w:spacing w:after="0" w:line="240" w:lineRule="auto"/>
              <w:rPr>
                <w:rFonts w:ascii="Times New Roman" w:hAnsi="Times New Roman"/>
                <w:sz w:val="32"/>
                <w:szCs w:val="36"/>
              </w:rPr>
            </w:pPr>
            <w:r w:rsidRPr="00EF7228">
              <w:rPr>
                <w:rFonts w:ascii="Times New Roman" w:hAnsi="Times New Roman"/>
                <w:sz w:val="24"/>
                <w:szCs w:val="36"/>
              </w:rPr>
              <w:t>Поддерживающие комментарии</w:t>
            </w:r>
          </w:p>
          <w:p w:rsidR="008A3FD8" w:rsidRPr="009E2322" w:rsidRDefault="008A3FD8" w:rsidP="00EF7228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8A3FD8" w:rsidRPr="007D281A" w:rsidRDefault="0067355D" w:rsidP="00AF4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ые карточки</w:t>
            </w:r>
          </w:p>
        </w:tc>
      </w:tr>
      <w:tr w:rsidR="008C4CAE" w:rsidRPr="00A01B3A" w:rsidTr="00CB481D">
        <w:trPr>
          <w:trHeight w:val="139"/>
        </w:trPr>
        <w:tc>
          <w:tcPr>
            <w:tcW w:w="616" w:type="dxa"/>
          </w:tcPr>
          <w:p w:rsidR="008C4CAE" w:rsidRPr="008C4CAE" w:rsidRDefault="008C4CAE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079" w:type="dxa"/>
          </w:tcPr>
          <w:p w:rsidR="008C4CAE" w:rsidRPr="00FE4C3F" w:rsidRDefault="00FE4C3F" w:rsidP="008C4CA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дание</w:t>
            </w:r>
            <w:r w:rsidRPr="00C01A96">
              <w:rPr>
                <w:rFonts w:ascii="Times New Roman" w:hAnsi="Times New Roman"/>
                <w:sz w:val="24"/>
                <w:szCs w:val="28"/>
              </w:rPr>
              <w:t xml:space="preserve"> 1. </w:t>
            </w:r>
            <w:r>
              <w:rPr>
                <w:rFonts w:ascii="Times New Roman" w:hAnsi="Times New Roman"/>
                <w:sz w:val="24"/>
                <w:szCs w:val="28"/>
              </w:rPr>
              <w:t>Отгадать тему урока с помощью наводящих вопросов.</w:t>
            </w:r>
          </w:p>
          <w:p w:rsidR="008C4CAE" w:rsidRPr="00FE4C3F" w:rsidRDefault="00FE4C3F" w:rsidP="004139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(3 мин)</w:t>
            </w:r>
          </w:p>
        </w:tc>
        <w:tc>
          <w:tcPr>
            <w:tcW w:w="4225" w:type="dxa"/>
          </w:tcPr>
          <w:p w:rsidR="00A01B3A" w:rsidRDefault="008C4CAE" w:rsidP="00FE4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E4C3F">
              <w:rPr>
                <w:rFonts w:ascii="Times New Roman" w:hAnsi="Times New Roman"/>
                <w:color w:val="000000"/>
                <w:sz w:val="24"/>
                <w:szCs w:val="24"/>
              </w:rPr>
              <w:t>Предлагаю следующие наводящие вопросы:</w:t>
            </w:r>
          </w:p>
          <w:p w:rsidR="00FE4C3F" w:rsidRPr="00FE4C3F" w:rsidRDefault="00FE4C3F" w:rsidP="00FE4C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E4C3F">
              <w:rPr>
                <w:rFonts w:ascii="Times New Roman" w:hAnsi="Times New Roman"/>
                <w:sz w:val="24"/>
                <w:szCs w:val="24"/>
              </w:rPr>
              <w:t>Как вы думаете, приходилось ли людям в глубокой древности заниматься подсчетом чего – либо?</w:t>
            </w:r>
          </w:p>
          <w:p w:rsidR="00FE4C3F" w:rsidRPr="00FE4C3F" w:rsidRDefault="00FE4C3F" w:rsidP="00FE4C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E4C3F">
              <w:rPr>
                <w:rFonts w:ascii="Times New Roman" w:hAnsi="Times New Roman"/>
                <w:sz w:val="24"/>
                <w:szCs w:val="24"/>
              </w:rPr>
              <w:t>Что они могли подсчитывать и как они могли это сделать?</w:t>
            </w:r>
          </w:p>
          <w:p w:rsidR="00FE4C3F" w:rsidRPr="00FE4C3F" w:rsidRDefault="00FE4C3F" w:rsidP="00FE4C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E4C3F">
              <w:rPr>
                <w:rFonts w:ascii="Times New Roman" w:hAnsi="Times New Roman"/>
                <w:sz w:val="24"/>
                <w:szCs w:val="24"/>
              </w:rPr>
              <w:t>Что люди в процессе эволюции могли посчитывать?</w:t>
            </w:r>
          </w:p>
          <w:p w:rsidR="00FE4C3F" w:rsidRPr="00FE4C3F" w:rsidRDefault="00FE4C3F" w:rsidP="00FE4C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E4C3F">
              <w:rPr>
                <w:rFonts w:ascii="Times New Roman" w:hAnsi="Times New Roman"/>
                <w:sz w:val="24"/>
                <w:szCs w:val="24"/>
              </w:rPr>
              <w:t>Требовалось ли развитие приспособления для счета в процессе эволюции человека?</w:t>
            </w:r>
          </w:p>
          <w:p w:rsidR="00FE4C3F" w:rsidRPr="00FE4C3F" w:rsidRDefault="00FE4C3F" w:rsidP="00FE4C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E4C3F">
              <w:rPr>
                <w:rFonts w:ascii="Times New Roman" w:hAnsi="Times New Roman"/>
                <w:sz w:val="24"/>
                <w:szCs w:val="24"/>
              </w:rPr>
              <w:t>Как вы думаете, какие приспособления для счета появились со временем?</w:t>
            </w:r>
          </w:p>
          <w:p w:rsidR="00FE4C3F" w:rsidRPr="00FE4C3F" w:rsidRDefault="00FE4C3F" w:rsidP="00FE4C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E4C3F">
              <w:rPr>
                <w:rFonts w:ascii="Times New Roman" w:hAnsi="Times New Roman"/>
                <w:sz w:val="24"/>
                <w:szCs w:val="24"/>
              </w:rPr>
              <w:t xml:space="preserve">Скажите, какую тему мы будем </w:t>
            </w:r>
            <w:r w:rsidRPr="00FE4C3F">
              <w:rPr>
                <w:rFonts w:ascii="Times New Roman" w:hAnsi="Times New Roman"/>
                <w:sz w:val="24"/>
                <w:szCs w:val="24"/>
              </w:rPr>
              <w:lastRenderedPageBreak/>
              <w:t>изучать сегодня на уроке?</w:t>
            </w:r>
          </w:p>
          <w:p w:rsidR="00FE4C3F" w:rsidRPr="00FE4C3F" w:rsidRDefault="00FE4C3F" w:rsidP="00FE4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CB14EB" w:rsidRPr="00CB14EB" w:rsidRDefault="00FE4C3F" w:rsidP="00CB14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8"/>
                <w:lang w:val="kk-KZ" w:eastAsia="en-US"/>
              </w:rPr>
              <w:lastRenderedPageBreak/>
              <w:t>Учащиеся обдумывают вопросы, размышляют и предлагают свои идеи</w:t>
            </w:r>
          </w:p>
          <w:p w:rsidR="008C4CAE" w:rsidRPr="00A01B3A" w:rsidRDefault="008C4CAE" w:rsidP="004139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EF7228" w:rsidRPr="00EF7228" w:rsidRDefault="00FE4C3F" w:rsidP="00EF722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держивающие комментарии</w:t>
            </w:r>
          </w:p>
          <w:p w:rsidR="008C4CAE" w:rsidRPr="00A01B3A" w:rsidRDefault="008C4CAE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C4CAE" w:rsidRPr="00A01B3A" w:rsidRDefault="008C4CAE" w:rsidP="00AF4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D8" w:rsidRPr="007D281A" w:rsidTr="00CB481D">
        <w:trPr>
          <w:trHeight w:val="139"/>
        </w:trPr>
        <w:tc>
          <w:tcPr>
            <w:tcW w:w="616" w:type="dxa"/>
          </w:tcPr>
          <w:p w:rsidR="008A3FD8" w:rsidRPr="007D281A" w:rsidRDefault="00CD0062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A3FD8" w:rsidRPr="007D28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C36949" w:rsidRDefault="00C36949" w:rsidP="00A01B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Групповая работа</w:t>
            </w:r>
            <w:r w:rsidR="005B4D73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.</w:t>
            </w:r>
          </w:p>
          <w:p w:rsidR="005B4D73" w:rsidRDefault="005B4D73" w:rsidP="00A01B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Задание.</w:t>
            </w:r>
          </w:p>
          <w:p w:rsidR="00A01B3A" w:rsidRPr="005B4D73" w:rsidRDefault="005B4D73" w:rsidP="00A01B3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ставить</w:t>
            </w:r>
            <w:r w:rsidRPr="005B4D7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резентацию на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флипчарте</w:t>
            </w:r>
            <w:proofErr w:type="spellEnd"/>
            <w:r w:rsidR="00A01B3A" w:rsidRPr="005B4D73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8"/>
              </w:rPr>
              <w:t>Поколения ЭВМ</w:t>
            </w:r>
            <w:r w:rsidR="00A01B3A" w:rsidRPr="005B4D73">
              <w:rPr>
                <w:rFonts w:ascii="Times New Roman" w:hAnsi="Times New Roman"/>
                <w:sz w:val="24"/>
                <w:szCs w:val="28"/>
              </w:rPr>
              <w:t>» (</w:t>
            </w:r>
            <w:r w:rsidR="00CD0062">
              <w:rPr>
                <w:rFonts w:ascii="Times New Roman" w:hAnsi="Times New Roman"/>
                <w:sz w:val="24"/>
                <w:szCs w:val="28"/>
              </w:rPr>
              <w:t>1</w:t>
            </w:r>
            <w:r w:rsidR="001E4AAC">
              <w:rPr>
                <w:rFonts w:ascii="Times New Roman" w:hAnsi="Times New Roman"/>
                <w:sz w:val="24"/>
                <w:szCs w:val="28"/>
              </w:rPr>
              <w:t>0</w:t>
            </w:r>
            <w:r w:rsidR="00A01B3A" w:rsidRPr="005B4D7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01B3A" w:rsidRPr="00A01B3A">
              <w:rPr>
                <w:rFonts w:ascii="Times New Roman" w:hAnsi="Times New Roman"/>
                <w:sz w:val="24"/>
                <w:szCs w:val="28"/>
              </w:rPr>
              <w:t>мин</w:t>
            </w:r>
            <w:r w:rsidR="00A01B3A" w:rsidRPr="005B4D73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8A3FD8" w:rsidRPr="005B4D73" w:rsidRDefault="008A3FD8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A01B3A" w:rsidRPr="00A01B3A" w:rsidRDefault="005B4D73" w:rsidP="005B4D73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лагаю учащимся внимательно прочитать материал на странице 28-29 учебника «Информатика 7»,  подумать и проанализировать текст, выделить основные моменты для составления презентации,</w:t>
            </w:r>
            <w:r w:rsidR="00A0349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бсудить их,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затем составить презентацию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липчар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00" w:type="dxa"/>
          </w:tcPr>
          <w:p w:rsidR="009F1049" w:rsidRPr="009F1049" w:rsidRDefault="00C36949" w:rsidP="009F1049">
            <w:pPr>
              <w:tabs>
                <w:tab w:val="left" w:pos="27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8"/>
                <w:lang w:val="kk-KZ" w:eastAsia="en-US"/>
              </w:rPr>
              <w:t xml:space="preserve">При работе в группе, учащиеся будут </w:t>
            </w:r>
            <w:r w:rsidR="009F1049" w:rsidRPr="009F1049">
              <w:rPr>
                <w:rFonts w:ascii="Times New Roman" w:eastAsia="Calibri" w:hAnsi="Times New Roman"/>
                <w:color w:val="000000"/>
                <w:sz w:val="24"/>
                <w:szCs w:val="28"/>
                <w:lang w:val="kk-KZ" w:eastAsia="en-US"/>
              </w:rPr>
              <w:t xml:space="preserve">уважать мнение </w:t>
            </w:r>
            <w:r>
              <w:rPr>
                <w:rFonts w:ascii="Times New Roman" w:eastAsia="Calibri" w:hAnsi="Times New Roman"/>
                <w:color w:val="000000"/>
                <w:sz w:val="24"/>
                <w:szCs w:val="28"/>
                <w:lang w:val="kk-KZ" w:eastAsia="en-US"/>
              </w:rPr>
              <w:t>своих сверстников и будут</w:t>
            </w:r>
            <w:r w:rsidR="009F1049" w:rsidRPr="009F1049">
              <w:rPr>
                <w:rFonts w:ascii="Times New Roman" w:eastAsia="Calibri" w:hAnsi="Times New Roman"/>
                <w:color w:val="000000"/>
                <w:sz w:val="24"/>
                <w:szCs w:val="28"/>
                <w:lang w:val="kk-KZ" w:eastAsia="en-US"/>
              </w:rPr>
              <w:t xml:space="preserve"> соблюдать правилы</w:t>
            </w:r>
            <w:r w:rsidR="00A03494">
              <w:rPr>
                <w:rFonts w:ascii="Times New Roman" w:eastAsia="Calibri" w:hAnsi="Times New Roman"/>
                <w:color w:val="000000"/>
                <w:sz w:val="24"/>
                <w:szCs w:val="28"/>
                <w:lang w:val="kk-KZ" w:eastAsia="en-US"/>
              </w:rPr>
              <w:t xml:space="preserve"> работы. </w:t>
            </w:r>
            <w:r w:rsidR="00C01A96">
              <w:rPr>
                <w:rFonts w:ascii="Times New Roman" w:eastAsia="Calibri" w:hAnsi="Times New Roman"/>
                <w:color w:val="000000"/>
                <w:sz w:val="24"/>
                <w:szCs w:val="28"/>
                <w:lang w:val="kk-KZ" w:eastAsia="en-US"/>
              </w:rPr>
              <w:t>Учащиеся группы А активно вовлекают в работу учащиеся</w:t>
            </w:r>
            <w:r w:rsidR="00A03494">
              <w:rPr>
                <w:rFonts w:ascii="Times New Roman" w:eastAsia="Calibri" w:hAnsi="Times New Roman"/>
                <w:color w:val="000000"/>
                <w:sz w:val="24"/>
                <w:szCs w:val="28"/>
                <w:lang w:val="kk-KZ" w:eastAsia="en-US"/>
              </w:rPr>
              <w:t xml:space="preserve"> уровней</w:t>
            </w:r>
            <w:r w:rsidR="00C01A96">
              <w:rPr>
                <w:rFonts w:ascii="Times New Roman" w:eastAsia="Calibri" w:hAnsi="Times New Roman"/>
                <w:color w:val="000000"/>
                <w:sz w:val="24"/>
                <w:szCs w:val="28"/>
                <w:lang w:val="kk-KZ" w:eastAsia="en-US"/>
              </w:rPr>
              <w:t xml:space="preserve"> В и С</w:t>
            </w:r>
            <w:r w:rsidR="00A03494">
              <w:rPr>
                <w:rFonts w:ascii="Times New Roman" w:eastAsia="Calibri" w:hAnsi="Times New Roman"/>
                <w:color w:val="000000"/>
                <w:sz w:val="24"/>
                <w:szCs w:val="28"/>
                <w:lang w:val="kk-KZ" w:eastAsia="en-US"/>
              </w:rPr>
              <w:t xml:space="preserve">, анализируется текст учебника, обсуждаются и предлагаются </w:t>
            </w:r>
            <w:r w:rsidR="00C01A96">
              <w:rPr>
                <w:rFonts w:ascii="Times New Roman" w:eastAsia="Calibri" w:hAnsi="Times New Roman"/>
                <w:color w:val="000000"/>
                <w:sz w:val="24"/>
                <w:szCs w:val="28"/>
                <w:lang w:val="kk-KZ" w:eastAsia="en-US"/>
              </w:rPr>
              <w:t>идеи и составляется презентация.</w:t>
            </w:r>
          </w:p>
          <w:p w:rsidR="009F1049" w:rsidRPr="009F1049" w:rsidRDefault="009F1049" w:rsidP="00413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2700" w:type="dxa"/>
          </w:tcPr>
          <w:p w:rsidR="008A3FD8" w:rsidRPr="00F65FFD" w:rsidRDefault="00C35762" w:rsidP="00C01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е поощрение.</w:t>
            </w:r>
          </w:p>
        </w:tc>
        <w:tc>
          <w:tcPr>
            <w:tcW w:w="1980" w:type="dxa"/>
          </w:tcPr>
          <w:p w:rsidR="00C01A96" w:rsidRDefault="00C01A96" w:rsidP="00C01A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ые маркеры, бумага формата А3, у</w:t>
            </w:r>
            <w:r w:rsidRPr="00C01A96">
              <w:rPr>
                <w:rFonts w:ascii="Times New Roman" w:hAnsi="Times New Roman"/>
                <w:sz w:val="24"/>
                <w:szCs w:val="24"/>
              </w:rPr>
              <w:t xml:space="preserve">чебник: </w:t>
            </w:r>
            <w:proofErr w:type="spellStart"/>
            <w:r w:rsidRPr="00C01A96">
              <w:rPr>
                <w:rFonts w:ascii="Times New Roman" w:hAnsi="Times New Roman"/>
                <w:sz w:val="24"/>
                <w:szCs w:val="24"/>
              </w:rPr>
              <w:t>Ермеков</w:t>
            </w:r>
            <w:proofErr w:type="spellEnd"/>
            <w:r w:rsidRPr="00C01A96">
              <w:rPr>
                <w:rFonts w:ascii="Times New Roman" w:hAnsi="Times New Roman"/>
                <w:sz w:val="24"/>
                <w:szCs w:val="24"/>
              </w:rPr>
              <w:t xml:space="preserve"> Н, </w:t>
            </w:r>
            <w:proofErr w:type="spellStart"/>
            <w:r w:rsidRPr="00C01A96">
              <w:rPr>
                <w:rFonts w:ascii="Times New Roman" w:hAnsi="Times New Roman"/>
                <w:sz w:val="24"/>
                <w:szCs w:val="24"/>
              </w:rPr>
              <w:t>Стифутина</w:t>
            </w:r>
            <w:proofErr w:type="spellEnd"/>
            <w:r w:rsidRPr="00C01A96">
              <w:rPr>
                <w:rFonts w:ascii="Times New Roman" w:hAnsi="Times New Roman"/>
                <w:sz w:val="24"/>
                <w:szCs w:val="24"/>
              </w:rPr>
              <w:t xml:space="preserve"> Н., «Информатика 7», </w:t>
            </w:r>
            <w:proofErr w:type="spellStart"/>
            <w:r w:rsidRPr="00C01A96">
              <w:rPr>
                <w:rFonts w:ascii="Times New Roman" w:hAnsi="Times New Roman"/>
                <w:sz w:val="24"/>
                <w:szCs w:val="24"/>
              </w:rPr>
              <w:t>Атамура</w:t>
            </w:r>
            <w:proofErr w:type="spellEnd"/>
            <w:r w:rsidRPr="00C01A96">
              <w:rPr>
                <w:rFonts w:ascii="Times New Roman" w:hAnsi="Times New Roman"/>
                <w:sz w:val="24"/>
                <w:szCs w:val="24"/>
              </w:rPr>
              <w:t xml:space="preserve">, 2012 г., </w:t>
            </w:r>
            <w:proofErr w:type="spellStart"/>
            <w:proofErr w:type="gramStart"/>
            <w:r w:rsidRPr="00C01A9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01A96">
              <w:rPr>
                <w:rFonts w:ascii="Times New Roman" w:hAnsi="Times New Roman"/>
                <w:sz w:val="24"/>
                <w:szCs w:val="24"/>
              </w:rPr>
              <w:t xml:space="preserve"> 28-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904D5" w:rsidRPr="007D281A" w:rsidRDefault="00D904D5" w:rsidP="00C01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D8" w:rsidRPr="007F042B" w:rsidTr="00CB481D">
        <w:trPr>
          <w:trHeight w:val="139"/>
        </w:trPr>
        <w:tc>
          <w:tcPr>
            <w:tcW w:w="616" w:type="dxa"/>
          </w:tcPr>
          <w:p w:rsidR="008A3FD8" w:rsidRPr="007D281A" w:rsidRDefault="00CD0062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A3FD8" w:rsidRPr="007D28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EC7F2F" w:rsidRDefault="00CD0062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езентаций</w:t>
            </w:r>
            <w:r w:rsidR="00C01A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0062" w:rsidRPr="00EC7F2F" w:rsidRDefault="00CD0062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 мин)</w:t>
            </w:r>
          </w:p>
        </w:tc>
        <w:tc>
          <w:tcPr>
            <w:tcW w:w="4225" w:type="dxa"/>
          </w:tcPr>
          <w:p w:rsidR="008A3FD8" w:rsidRPr="002F5722" w:rsidRDefault="00C01A96" w:rsidP="00A56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едлагаю группам выбрать и подготовить спикера, затем размести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флипчарт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на магнитной доске, защитить. Свободной группе учащихся предлагаю задать вопросы: «Как?», «Почему?» к представленной презентации, затем оценить ее по стратегии «Две звезды и желание»</w:t>
            </w:r>
          </w:p>
        </w:tc>
        <w:tc>
          <w:tcPr>
            <w:tcW w:w="3600" w:type="dxa"/>
          </w:tcPr>
          <w:p w:rsidR="00175192" w:rsidRPr="007D0BCA" w:rsidRDefault="00C01A96" w:rsidP="007D0BCA">
            <w:pPr>
              <w:tabs>
                <w:tab w:val="left" w:pos="27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8"/>
                <w:lang w:val="kk-KZ" w:eastAsia="en-US"/>
              </w:rPr>
              <w:t>Учащиеся выбирают спикера, подготавливают его к защите, защищают свою работу. Свободная группа задает вопросы и оценивает работу своих одноклассников приемом «Две звезды и желание».</w:t>
            </w:r>
          </w:p>
          <w:p w:rsidR="008A3FD8" w:rsidRPr="007D0BCA" w:rsidRDefault="008A3FD8" w:rsidP="00413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2700" w:type="dxa"/>
          </w:tcPr>
          <w:p w:rsidR="007B114E" w:rsidRPr="007B114E" w:rsidRDefault="00C01A96" w:rsidP="007B114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8"/>
                <w:lang w:val="kk-KZ" w:eastAsia="en-US"/>
              </w:rPr>
              <w:t>Комментарии к ответам учащихся. Взаимооценивание групп.</w:t>
            </w:r>
          </w:p>
          <w:p w:rsidR="007B114E" w:rsidRDefault="007B114E" w:rsidP="007B1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6"/>
              </w:rPr>
            </w:pPr>
          </w:p>
          <w:p w:rsidR="007B114E" w:rsidRDefault="007B114E" w:rsidP="007B1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6"/>
              </w:rPr>
            </w:pPr>
          </w:p>
          <w:p w:rsidR="008A3FD8" w:rsidRPr="007D281A" w:rsidRDefault="008A3FD8" w:rsidP="00C01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8285C" w:rsidRPr="0058285C" w:rsidRDefault="00C01A96" w:rsidP="00AF4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ая доска, магниты.</w:t>
            </w:r>
          </w:p>
        </w:tc>
      </w:tr>
      <w:tr w:rsidR="00CD0062" w:rsidRPr="007F042B" w:rsidTr="007B3F43">
        <w:trPr>
          <w:trHeight w:val="139"/>
        </w:trPr>
        <w:tc>
          <w:tcPr>
            <w:tcW w:w="16200" w:type="dxa"/>
            <w:gridSpan w:val="6"/>
          </w:tcPr>
          <w:p w:rsidR="00CD0062" w:rsidRDefault="00CD0062" w:rsidP="00CD0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8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D28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дивидуальная работа </w:t>
            </w:r>
            <w:r w:rsidR="001E4AA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7D281A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8A3FD8" w:rsidRPr="007D281A" w:rsidTr="00CB481D">
        <w:trPr>
          <w:trHeight w:val="139"/>
        </w:trPr>
        <w:tc>
          <w:tcPr>
            <w:tcW w:w="616" w:type="dxa"/>
          </w:tcPr>
          <w:p w:rsidR="008A3FD8" w:rsidRPr="007D281A" w:rsidRDefault="008A3FD8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81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79" w:type="dxa"/>
          </w:tcPr>
          <w:p w:rsidR="00C01A96" w:rsidRDefault="00C01A96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C01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C01A9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01A96" w:rsidRDefault="00C01A96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.</w:t>
            </w:r>
          </w:p>
          <w:p w:rsidR="00DE65E7" w:rsidRDefault="00C01A96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ить компьютер, выбрать на рабочем столе один из файлов с именем «Что? Где</w:t>
            </w:r>
            <w:r w:rsidRPr="00C01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</w:rPr>
              <w:t>Когда</w:t>
            </w:r>
            <w:r w:rsidRPr="00C01A96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 w:rsidR="00DE65E7">
              <w:rPr>
                <w:rFonts w:ascii="Times New Roman" w:hAnsi="Times New Roman"/>
                <w:sz w:val="24"/>
                <w:szCs w:val="24"/>
              </w:rPr>
              <w:t>» по одному из трех уровней.</w:t>
            </w:r>
          </w:p>
          <w:p w:rsidR="008A3FD8" w:rsidRDefault="00DE65E7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ь файл и заполнить пустые ячейки таблицы.</w:t>
            </w:r>
            <w:r w:rsidR="008A3FD8" w:rsidRPr="00DE6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0062" w:rsidRPr="00DE65E7" w:rsidRDefault="00CD0062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E4AA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).</w:t>
            </w:r>
          </w:p>
        </w:tc>
        <w:tc>
          <w:tcPr>
            <w:tcW w:w="4225" w:type="dxa"/>
          </w:tcPr>
          <w:p w:rsidR="008A3FD8" w:rsidRPr="004A607A" w:rsidRDefault="00DE65E7" w:rsidP="00276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едлагаю учащимся включить персональный компьютер, выбрать на рабочем столе по желанию файл с именем </w:t>
            </w:r>
            <w:r>
              <w:rPr>
                <w:rFonts w:ascii="Times New Roman" w:hAnsi="Times New Roman"/>
                <w:sz w:val="24"/>
                <w:szCs w:val="24"/>
              </w:rPr>
              <w:t>«Что? Где</w:t>
            </w:r>
            <w:r w:rsidRPr="00DE65E7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</w:rPr>
              <w:t>Когда</w:t>
            </w:r>
            <w:r w:rsidRPr="00DE65E7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>» по одному из уровн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 или С и заполнить пустые ячейки в таблице. При этом поясняю, что наивысшим баллом оценивается сложный урове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уровни В и С более легкие, соответственно балл снижается. После заполнения таблицы на компьютер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даю учащимся таблицу правильных ответов, предлагаю сравнить и оценить свою работу, отметив верные ответы</w:t>
            </w:r>
            <w:r w:rsidR="004C3B7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затем вернуть таблицу.</w:t>
            </w:r>
            <w:r w:rsidR="00EB78A3" w:rsidRPr="004A607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8A3FD8" w:rsidRPr="004A607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00" w:type="dxa"/>
          </w:tcPr>
          <w:p w:rsidR="008A3FD8" w:rsidRPr="00B5125A" w:rsidRDefault="004C3B7F" w:rsidP="004C3B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lastRenderedPageBreak/>
              <w:t xml:space="preserve">Учащиеся рассаживаются за компьютеры, включают их, находят файлы с заданиями, выбирают уровень по желанию, открывают файл и заполняют ячейки таблицы. После заполнения учащиеся оценивают свою работу по таблице правильных ответов полученных у учителя. В таблице правильных отве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lastRenderedPageBreak/>
              <w:t>ученики отмечают те вопросы, на которые они ответили верно, ставят оценку и возвращают таблицу учителю.</w:t>
            </w:r>
          </w:p>
        </w:tc>
        <w:tc>
          <w:tcPr>
            <w:tcW w:w="2700" w:type="dxa"/>
          </w:tcPr>
          <w:p w:rsidR="008A3FD8" w:rsidRPr="004C3B7F" w:rsidRDefault="00FB1018" w:rsidP="004C3B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амооценка по таблице правильных ответов.</w:t>
            </w:r>
          </w:p>
        </w:tc>
        <w:tc>
          <w:tcPr>
            <w:tcW w:w="1980" w:type="dxa"/>
          </w:tcPr>
          <w:p w:rsidR="0058285C" w:rsidRPr="00FB1018" w:rsidRDefault="00FB1018" w:rsidP="00AF4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, текстовый реда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FB1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/>
                <w:sz w:val="24"/>
                <w:szCs w:val="24"/>
              </w:rPr>
              <w:t>, файлы с заданиями по уровня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В, С, оценочный лист «Таблица прави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ов».</w:t>
            </w:r>
          </w:p>
        </w:tc>
      </w:tr>
      <w:tr w:rsidR="008A3FD8" w:rsidRPr="007D281A" w:rsidTr="006C47E8">
        <w:trPr>
          <w:trHeight w:val="276"/>
        </w:trPr>
        <w:tc>
          <w:tcPr>
            <w:tcW w:w="16200" w:type="dxa"/>
            <w:gridSpan w:val="6"/>
          </w:tcPr>
          <w:p w:rsidR="008A3FD8" w:rsidRPr="007D281A" w:rsidRDefault="00FA7B76" w:rsidP="00AF4A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ключение</w:t>
            </w:r>
            <w:r w:rsidR="009B2E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6EA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A3FD8" w:rsidRPr="007D281A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8A3FD8" w:rsidRPr="007D281A" w:rsidTr="00CB481D">
        <w:trPr>
          <w:trHeight w:val="276"/>
        </w:trPr>
        <w:tc>
          <w:tcPr>
            <w:tcW w:w="616" w:type="dxa"/>
          </w:tcPr>
          <w:p w:rsidR="008A3FD8" w:rsidRPr="007D281A" w:rsidRDefault="008A3FD8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8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79" w:type="dxa"/>
          </w:tcPr>
          <w:p w:rsidR="00430830" w:rsidRDefault="008A3FD8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81A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  <w:p w:rsidR="008A3FD8" w:rsidRPr="007D281A" w:rsidRDefault="00430830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обратной связи</w:t>
            </w:r>
            <w:r w:rsidR="008A3FD8" w:rsidRPr="007D2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3FD8" w:rsidRPr="007D281A" w:rsidRDefault="004B2058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</w:t>
            </w:r>
            <w:r w:rsidR="008A3FD8" w:rsidRPr="007D281A">
              <w:rPr>
                <w:rFonts w:ascii="Times New Roman" w:hAnsi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4225" w:type="dxa"/>
          </w:tcPr>
          <w:p w:rsidR="00430830" w:rsidRDefault="008A3FD8" w:rsidP="00430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агаю </w:t>
            </w:r>
            <w:r w:rsidR="00430830">
              <w:rPr>
                <w:rFonts w:ascii="Times New Roman" w:hAnsi="Times New Roman"/>
                <w:color w:val="000000"/>
                <w:sz w:val="24"/>
                <w:szCs w:val="24"/>
              </w:rPr>
              <w:t>учащимся заполнить лист обратной связи со следующими вопросами:</w:t>
            </w:r>
          </w:p>
          <w:p w:rsidR="00953107" w:rsidRDefault="00430830" w:rsidP="0043083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чем был урок?</w:t>
            </w:r>
          </w:p>
          <w:p w:rsidR="00430830" w:rsidRDefault="00430830" w:rsidP="0043083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нового я узнал на уроке?</w:t>
            </w:r>
          </w:p>
          <w:p w:rsidR="00430830" w:rsidRDefault="00F64AB1" w:rsidP="0043083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больше всего меня заинтересовало?</w:t>
            </w:r>
          </w:p>
          <w:p w:rsidR="00F64AB1" w:rsidRDefault="00F64AB1" w:rsidP="0043083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фортно ли было мне работать в группе?</w:t>
            </w:r>
          </w:p>
          <w:p w:rsidR="00F64AB1" w:rsidRDefault="00F64AB1" w:rsidP="0043083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л ли я правила работы в группе?</w:t>
            </w:r>
          </w:p>
          <w:p w:rsidR="00F64AB1" w:rsidRDefault="00F64AB1" w:rsidP="0043083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му я научился?</w:t>
            </w:r>
          </w:p>
          <w:p w:rsidR="00F64AB1" w:rsidRDefault="00F64AB1" w:rsidP="0043083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колько трудным был сегодняшний урок?</w:t>
            </w:r>
          </w:p>
          <w:p w:rsidR="00F64AB1" w:rsidRDefault="00F64AB1" w:rsidP="0043083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я почувствовал в конце сегодняшнего урока?</w:t>
            </w:r>
          </w:p>
          <w:p w:rsidR="00F64AB1" w:rsidRPr="00430830" w:rsidRDefault="00F64AB1" w:rsidP="0043083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равился ли тебе урок?</w:t>
            </w:r>
          </w:p>
        </w:tc>
        <w:tc>
          <w:tcPr>
            <w:tcW w:w="3600" w:type="dxa"/>
          </w:tcPr>
          <w:p w:rsidR="007D7C4F" w:rsidRPr="00D64269" w:rsidRDefault="00F64AB1" w:rsidP="00D642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щиеся заполняют лист обратной связи, анализируя процесс своей работы, отвечая на поставленные вопросы.</w:t>
            </w:r>
          </w:p>
        </w:tc>
        <w:tc>
          <w:tcPr>
            <w:tcW w:w="2700" w:type="dxa"/>
          </w:tcPr>
          <w:p w:rsidR="00DA7736" w:rsidRPr="007D281A" w:rsidRDefault="00DA7736" w:rsidP="00DA7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8A3FD8" w:rsidRPr="00F85C45" w:rsidRDefault="00F64AB1" w:rsidP="00AF4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обратной связи.</w:t>
            </w:r>
          </w:p>
          <w:p w:rsidR="008A3FD8" w:rsidRPr="007D281A" w:rsidRDefault="008A3FD8" w:rsidP="00AF4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D8" w:rsidRPr="007D281A" w:rsidTr="00D338DF">
        <w:trPr>
          <w:trHeight w:val="70"/>
        </w:trPr>
        <w:tc>
          <w:tcPr>
            <w:tcW w:w="616" w:type="dxa"/>
          </w:tcPr>
          <w:p w:rsidR="008A3FD8" w:rsidRPr="007D281A" w:rsidRDefault="008A3FD8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81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79" w:type="dxa"/>
          </w:tcPr>
          <w:p w:rsidR="008A3FD8" w:rsidRPr="007D281A" w:rsidRDefault="008A3FD8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81A">
              <w:rPr>
                <w:rFonts w:ascii="Times New Roman" w:hAnsi="Times New Roman"/>
                <w:sz w:val="24"/>
                <w:szCs w:val="24"/>
              </w:rPr>
              <w:t>Оценивание.</w:t>
            </w:r>
          </w:p>
          <w:p w:rsidR="008A3FD8" w:rsidRPr="007D281A" w:rsidRDefault="00953107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="008A3FD8" w:rsidRPr="007D281A">
              <w:rPr>
                <w:rFonts w:ascii="Times New Roman" w:hAnsi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4225" w:type="dxa"/>
          </w:tcPr>
          <w:p w:rsidR="008A3FD8" w:rsidRPr="007D281A" w:rsidRDefault="008A3FD8" w:rsidP="004139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281A">
              <w:rPr>
                <w:rFonts w:ascii="Times New Roman" w:hAnsi="Times New Roman"/>
                <w:color w:val="000000"/>
                <w:sz w:val="24"/>
                <w:szCs w:val="24"/>
              </w:rPr>
              <w:t>Суммативно</w:t>
            </w:r>
            <w:proofErr w:type="spellEnd"/>
            <w:r w:rsidRPr="007D28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иваю по результатам самооценки учащихся.</w:t>
            </w:r>
          </w:p>
        </w:tc>
        <w:tc>
          <w:tcPr>
            <w:tcW w:w="3600" w:type="dxa"/>
          </w:tcPr>
          <w:p w:rsidR="008A3FD8" w:rsidRPr="007D281A" w:rsidRDefault="008A3FD8" w:rsidP="004139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81A">
              <w:rPr>
                <w:rFonts w:ascii="Times New Roman" w:hAnsi="Times New Roman"/>
                <w:color w:val="000000"/>
                <w:sz w:val="24"/>
                <w:szCs w:val="24"/>
              </w:rPr>
              <w:t>Учащиеся воспринимают анализ их работы и оценку.</w:t>
            </w:r>
          </w:p>
        </w:tc>
        <w:tc>
          <w:tcPr>
            <w:tcW w:w="2700" w:type="dxa"/>
          </w:tcPr>
          <w:p w:rsidR="008A3FD8" w:rsidRPr="007D281A" w:rsidRDefault="008A3FD8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ение отметок в дневники</w:t>
            </w:r>
            <w:r w:rsidR="004240E8">
              <w:rPr>
                <w:rFonts w:ascii="Times New Roman" w:hAnsi="Times New Roman"/>
                <w:sz w:val="24"/>
                <w:szCs w:val="24"/>
              </w:rPr>
              <w:t xml:space="preserve"> и в классный журнал</w:t>
            </w:r>
          </w:p>
        </w:tc>
        <w:tc>
          <w:tcPr>
            <w:tcW w:w="1980" w:type="dxa"/>
          </w:tcPr>
          <w:p w:rsidR="008A3FD8" w:rsidRPr="007D281A" w:rsidRDefault="008A3FD8" w:rsidP="00AF4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D8" w:rsidRPr="006019BF" w:rsidTr="00CB481D">
        <w:trPr>
          <w:trHeight w:val="276"/>
        </w:trPr>
        <w:tc>
          <w:tcPr>
            <w:tcW w:w="616" w:type="dxa"/>
          </w:tcPr>
          <w:p w:rsidR="008A3FD8" w:rsidRPr="007D281A" w:rsidRDefault="008A3FD8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81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79" w:type="dxa"/>
          </w:tcPr>
          <w:p w:rsidR="008A3FD8" w:rsidRPr="007D281A" w:rsidRDefault="008A3FD8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81A">
              <w:rPr>
                <w:rFonts w:ascii="Times New Roman" w:hAnsi="Times New Roman"/>
                <w:sz w:val="24"/>
                <w:szCs w:val="24"/>
              </w:rPr>
              <w:t>Домашнее задание.</w:t>
            </w:r>
          </w:p>
          <w:p w:rsidR="008A3FD8" w:rsidRPr="007D281A" w:rsidRDefault="008A3FD8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81A">
              <w:rPr>
                <w:rFonts w:ascii="Times New Roman" w:hAnsi="Times New Roman"/>
                <w:sz w:val="24"/>
                <w:szCs w:val="24"/>
              </w:rPr>
              <w:t>(1 мин)</w:t>
            </w:r>
          </w:p>
        </w:tc>
        <w:tc>
          <w:tcPr>
            <w:tcW w:w="4225" w:type="dxa"/>
          </w:tcPr>
          <w:p w:rsidR="008A3FD8" w:rsidRPr="007D281A" w:rsidRDefault="008A3FD8" w:rsidP="004139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28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00" w:type="dxa"/>
          </w:tcPr>
          <w:p w:rsidR="008A3FD8" w:rsidRPr="006019BF" w:rsidRDefault="0052710D" w:rsidP="004139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щиеся записывают домашнее задание</w:t>
            </w:r>
            <w:r w:rsidR="008A3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невники.</w:t>
            </w:r>
          </w:p>
        </w:tc>
        <w:tc>
          <w:tcPr>
            <w:tcW w:w="2700" w:type="dxa"/>
          </w:tcPr>
          <w:p w:rsidR="008A3FD8" w:rsidRPr="006019BF" w:rsidRDefault="008A3FD8" w:rsidP="0041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A3FD8" w:rsidRPr="006019BF" w:rsidRDefault="008A3FD8" w:rsidP="00AF4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3FD8" w:rsidRPr="006019BF" w:rsidRDefault="008A3FD8" w:rsidP="004139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3FD8" w:rsidRPr="006019BF" w:rsidRDefault="008A3FD8" w:rsidP="004139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8A3FD8" w:rsidRPr="006019BF" w:rsidSect="00D27394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3F92"/>
    <w:multiLevelType w:val="hybridMultilevel"/>
    <w:tmpl w:val="E82ECCC8"/>
    <w:lvl w:ilvl="0" w:tplc="892CD11C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FEA06EC"/>
    <w:multiLevelType w:val="hybridMultilevel"/>
    <w:tmpl w:val="77C8AA3A"/>
    <w:lvl w:ilvl="0" w:tplc="FCACD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A50472E"/>
    <w:multiLevelType w:val="hybridMultilevel"/>
    <w:tmpl w:val="E494C060"/>
    <w:lvl w:ilvl="0" w:tplc="5C708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0207D"/>
    <w:multiLevelType w:val="hybridMultilevel"/>
    <w:tmpl w:val="1122C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F1AF8"/>
    <w:multiLevelType w:val="hybridMultilevel"/>
    <w:tmpl w:val="4BB253F4"/>
    <w:lvl w:ilvl="0" w:tplc="2940D73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921F9"/>
    <w:multiLevelType w:val="hybridMultilevel"/>
    <w:tmpl w:val="EDB2652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56037507"/>
    <w:multiLevelType w:val="hybridMultilevel"/>
    <w:tmpl w:val="349A56AC"/>
    <w:lvl w:ilvl="0" w:tplc="FA289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0119D"/>
    <w:multiLevelType w:val="hybridMultilevel"/>
    <w:tmpl w:val="E574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022A9"/>
    <w:multiLevelType w:val="hybridMultilevel"/>
    <w:tmpl w:val="867E10DA"/>
    <w:lvl w:ilvl="0" w:tplc="CDCCA4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224F3"/>
    <w:rsid w:val="00011E73"/>
    <w:rsid w:val="00030DE9"/>
    <w:rsid w:val="00051395"/>
    <w:rsid w:val="0005474C"/>
    <w:rsid w:val="00055ED6"/>
    <w:rsid w:val="000571EA"/>
    <w:rsid w:val="000721C2"/>
    <w:rsid w:val="0008404C"/>
    <w:rsid w:val="00086C64"/>
    <w:rsid w:val="00096027"/>
    <w:rsid w:val="000A134A"/>
    <w:rsid w:val="000A7F50"/>
    <w:rsid w:val="000B7AB3"/>
    <w:rsid w:val="000D2FFD"/>
    <w:rsid w:val="000D6782"/>
    <w:rsid w:val="000E112B"/>
    <w:rsid w:val="000E5737"/>
    <w:rsid w:val="00107CFF"/>
    <w:rsid w:val="001112E6"/>
    <w:rsid w:val="0011727F"/>
    <w:rsid w:val="00175192"/>
    <w:rsid w:val="00180C9D"/>
    <w:rsid w:val="00190AC6"/>
    <w:rsid w:val="00190F91"/>
    <w:rsid w:val="00195E8E"/>
    <w:rsid w:val="001E4AAC"/>
    <w:rsid w:val="001F207E"/>
    <w:rsid w:val="001F3D20"/>
    <w:rsid w:val="00211BCA"/>
    <w:rsid w:val="002224F3"/>
    <w:rsid w:val="00245335"/>
    <w:rsid w:val="00247BC5"/>
    <w:rsid w:val="00263C80"/>
    <w:rsid w:val="00276D0A"/>
    <w:rsid w:val="00284560"/>
    <w:rsid w:val="00284E32"/>
    <w:rsid w:val="002A63EE"/>
    <w:rsid w:val="002B79BA"/>
    <w:rsid w:val="002F0681"/>
    <w:rsid w:val="002F5722"/>
    <w:rsid w:val="002F6FAD"/>
    <w:rsid w:val="00314A53"/>
    <w:rsid w:val="00342C27"/>
    <w:rsid w:val="00371617"/>
    <w:rsid w:val="003B0792"/>
    <w:rsid w:val="003E0E9B"/>
    <w:rsid w:val="003E75DB"/>
    <w:rsid w:val="004139BD"/>
    <w:rsid w:val="00413EA4"/>
    <w:rsid w:val="004240E8"/>
    <w:rsid w:val="00430830"/>
    <w:rsid w:val="004455FE"/>
    <w:rsid w:val="00484CB6"/>
    <w:rsid w:val="00486983"/>
    <w:rsid w:val="00490BCE"/>
    <w:rsid w:val="004A607A"/>
    <w:rsid w:val="004A78F1"/>
    <w:rsid w:val="004B2058"/>
    <w:rsid w:val="004C3B7F"/>
    <w:rsid w:val="004E682E"/>
    <w:rsid w:val="00514EB8"/>
    <w:rsid w:val="0051550D"/>
    <w:rsid w:val="0052710D"/>
    <w:rsid w:val="005309F6"/>
    <w:rsid w:val="00563C67"/>
    <w:rsid w:val="0058285C"/>
    <w:rsid w:val="0059431A"/>
    <w:rsid w:val="005A53A2"/>
    <w:rsid w:val="005B4D73"/>
    <w:rsid w:val="005D00A8"/>
    <w:rsid w:val="005D0E20"/>
    <w:rsid w:val="005E23C2"/>
    <w:rsid w:val="005F41F4"/>
    <w:rsid w:val="006019BF"/>
    <w:rsid w:val="00605B5E"/>
    <w:rsid w:val="00617F39"/>
    <w:rsid w:val="0062326C"/>
    <w:rsid w:val="00623C82"/>
    <w:rsid w:val="00637B44"/>
    <w:rsid w:val="00644BFB"/>
    <w:rsid w:val="00647FCD"/>
    <w:rsid w:val="00651E5D"/>
    <w:rsid w:val="0067355D"/>
    <w:rsid w:val="0068232A"/>
    <w:rsid w:val="00696E38"/>
    <w:rsid w:val="006A23C1"/>
    <w:rsid w:val="006B598B"/>
    <w:rsid w:val="006B6AA1"/>
    <w:rsid w:val="006B6D2F"/>
    <w:rsid w:val="006B70AA"/>
    <w:rsid w:val="006C262E"/>
    <w:rsid w:val="006C47E8"/>
    <w:rsid w:val="006C568A"/>
    <w:rsid w:val="006E6EA2"/>
    <w:rsid w:val="006F3BFB"/>
    <w:rsid w:val="006F4E5C"/>
    <w:rsid w:val="00702312"/>
    <w:rsid w:val="0070259D"/>
    <w:rsid w:val="0073185F"/>
    <w:rsid w:val="00742E6C"/>
    <w:rsid w:val="00755799"/>
    <w:rsid w:val="007634E9"/>
    <w:rsid w:val="007812C8"/>
    <w:rsid w:val="007B114E"/>
    <w:rsid w:val="007B2C26"/>
    <w:rsid w:val="007B2E36"/>
    <w:rsid w:val="007D0BCA"/>
    <w:rsid w:val="007D281A"/>
    <w:rsid w:val="007D7C4F"/>
    <w:rsid w:val="007E39E8"/>
    <w:rsid w:val="007E63FD"/>
    <w:rsid w:val="007E788C"/>
    <w:rsid w:val="007F042B"/>
    <w:rsid w:val="007F52A8"/>
    <w:rsid w:val="00802FAE"/>
    <w:rsid w:val="00811DD6"/>
    <w:rsid w:val="0081236C"/>
    <w:rsid w:val="00827EFB"/>
    <w:rsid w:val="008440EA"/>
    <w:rsid w:val="00863F0D"/>
    <w:rsid w:val="008665E7"/>
    <w:rsid w:val="008741CF"/>
    <w:rsid w:val="00891ACF"/>
    <w:rsid w:val="00895AAF"/>
    <w:rsid w:val="008A1DE0"/>
    <w:rsid w:val="008A39A0"/>
    <w:rsid w:val="008A3FD8"/>
    <w:rsid w:val="008B1390"/>
    <w:rsid w:val="008C4CAE"/>
    <w:rsid w:val="008F4001"/>
    <w:rsid w:val="008F7BA8"/>
    <w:rsid w:val="00916584"/>
    <w:rsid w:val="00953107"/>
    <w:rsid w:val="00970683"/>
    <w:rsid w:val="0097211B"/>
    <w:rsid w:val="009806E1"/>
    <w:rsid w:val="009B2E99"/>
    <w:rsid w:val="009D1587"/>
    <w:rsid w:val="009D210F"/>
    <w:rsid w:val="009E2322"/>
    <w:rsid w:val="009F1049"/>
    <w:rsid w:val="009F6851"/>
    <w:rsid w:val="00A01B3A"/>
    <w:rsid w:val="00A03494"/>
    <w:rsid w:val="00A42E32"/>
    <w:rsid w:val="00A44F6E"/>
    <w:rsid w:val="00A56E0E"/>
    <w:rsid w:val="00A913B3"/>
    <w:rsid w:val="00A950CF"/>
    <w:rsid w:val="00AE1471"/>
    <w:rsid w:val="00AF1FE8"/>
    <w:rsid w:val="00AF48B8"/>
    <w:rsid w:val="00AF4A49"/>
    <w:rsid w:val="00B1089B"/>
    <w:rsid w:val="00B31438"/>
    <w:rsid w:val="00B43EF2"/>
    <w:rsid w:val="00B5125A"/>
    <w:rsid w:val="00B518F8"/>
    <w:rsid w:val="00B622FF"/>
    <w:rsid w:val="00B71031"/>
    <w:rsid w:val="00B80D56"/>
    <w:rsid w:val="00B83CD3"/>
    <w:rsid w:val="00B91D70"/>
    <w:rsid w:val="00BB5682"/>
    <w:rsid w:val="00BC7DE8"/>
    <w:rsid w:val="00BE34BE"/>
    <w:rsid w:val="00BE4775"/>
    <w:rsid w:val="00BF183C"/>
    <w:rsid w:val="00BF6F4E"/>
    <w:rsid w:val="00C01A96"/>
    <w:rsid w:val="00C07C95"/>
    <w:rsid w:val="00C31B61"/>
    <w:rsid w:val="00C35762"/>
    <w:rsid w:val="00C36949"/>
    <w:rsid w:val="00C733CC"/>
    <w:rsid w:val="00C85761"/>
    <w:rsid w:val="00C91641"/>
    <w:rsid w:val="00C941B9"/>
    <w:rsid w:val="00CB0EE5"/>
    <w:rsid w:val="00CB14EB"/>
    <w:rsid w:val="00CB481D"/>
    <w:rsid w:val="00CC5452"/>
    <w:rsid w:val="00CD0062"/>
    <w:rsid w:val="00CD3772"/>
    <w:rsid w:val="00D0657B"/>
    <w:rsid w:val="00D10696"/>
    <w:rsid w:val="00D27394"/>
    <w:rsid w:val="00D338DF"/>
    <w:rsid w:val="00D6279F"/>
    <w:rsid w:val="00D63C6B"/>
    <w:rsid w:val="00D64269"/>
    <w:rsid w:val="00D824A5"/>
    <w:rsid w:val="00D904D5"/>
    <w:rsid w:val="00DA1F98"/>
    <w:rsid w:val="00DA5F6F"/>
    <w:rsid w:val="00DA7736"/>
    <w:rsid w:val="00DD0F17"/>
    <w:rsid w:val="00DD36B9"/>
    <w:rsid w:val="00DE65E7"/>
    <w:rsid w:val="00E200AB"/>
    <w:rsid w:val="00E55F89"/>
    <w:rsid w:val="00E75772"/>
    <w:rsid w:val="00E918F7"/>
    <w:rsid w:val="00EA523A"/>
    <w:rsid w:val="00EB44DB"/>
    <w:rsid w:val="00EB5D37"/>
    <w:rsid w:val="00EB78A3"/>
    <w:rsid w:val="00EC2F54"/>
    <w:rsid w:val="00EC7F2F"/>
    <w:rsid w:val="00ED2971"/>
    <w:rsid w:val="00ED2F7E"/>
    <w:rsid w:val="00ED79B1"/>
    <w:rsid w:val="00EE045E"/>
    <w:rsid w:val="00EF3320"/>
    <w:rsid w:val="00EF7228"/>
    <w:rsid w:val="00F073D7"/>
    <w:rsid w:val="00F14241"/>
    <w:rsid w:val="00F64AB1"/>
    <w:rsid w:val="00F65FFD"/>
    <w:rsid w:val="00F80E3B"/>
    <w:rsid w:val="00F85C45"/>
    <w:rsid w:val="00FA7B76"/>
    <w:rsid w:val="00FB1018"/>
    <w:rsid w:val="00FC5DA7"/>
    <w:rsid w:val="00FC7034"/>
    <w:rsid w:val="00FE4C3F"/>
    <w:rsid w:val="00FE6201"/>
    <w:rsid w:val="00FE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6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4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E529F-0755-4CD9-AC86-68890C24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ш</dc:creator>
  <cp:lastModifiedBy>Sazonov N</cp:lastModifiedBy>
  <cp:revision>2</cp:revision>
  <dcterms:created xsi:type="dcterms:W3CDTF">2015-02-11T15:27:00Z</dcterms:created>
  <dcterms:modified xsi:type="dcterms:W3CDTF">2015-02-11T15:27:00Z</dcterms:modified>
</cp:coreProperties>
</file>